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151A98">
        <w:rPr>
          <w:sz w:val="20"/>
          <w:szCs w:val="20"/>
        </w:rPr>
        <w:t>41</w:t>
      </w:r>
      <w:r>
        <w:rPr>
          <w:sz w:val="20"/>
          <w:szCs w:val="20"/>
        </w:rPr>
        <w:t>/2016</w:t>
      </w:r>
      <w:r w:rsidRPr="00E869A6">
        <w:rPr>
          <w:sz w:val="20"/>
          <w:szCs w:val="20"/>
        </w:rPr>
        <w:t xml:space="preserve"> 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151A98">
        <w:t>2</w:t>
      </w:r>
      <w:r w:rsidR="00257AC7">
        <w:t>9</w:t>
      </w:r>
      <w:r w:rsidR="00BE2FC3">
        <w:t>.12</w:t>
      </w:r>
      <w:r>
        <w:t>.2016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372085" w:rsidRDefault="00372085" w:rsidP="005E09E6">
      <w:pPr>
        <w:pStyle w:val="Akapitzlist"/>
        <w:jc w:val="center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</w:t>
      </w:r>
      <w:r w:rsidR="00BE2FC3">
        <w:rPr>
          <w:b/>
        </w:rPr>
        <w:t>TREŚ</w:t>
      </w:r>
      <w:r w:rsidRPr="003343A2">
        <w:rPr>
          <w:b/>
        </w:rPr>
        <w:t xml:space="preserve">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372085" w:rsidRDefault="00372085" w:rsidP="00102D6A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151A98">
        <w:rPr>
          <w:rFonts w:ascii="Times New Roman" w:hAnsi="Times New Roman" w:cs="Times New Roman"/>
          <w:sz w:val="22"/>
          <w:szCs w:val="22"/>
          <w:u w:val="single"/>
        </w:rPr>
        <w:t>Najem wózka jezdniowego podnośnikowego”, znak sprawy: 41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>/2016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Pr="00883681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 xml:space="preserve">W związku z poniższymi pytaniami otrzymanymi w dniu </w:t>
      </w:r>
      <w:r w:rsidR="00151A98">
        <w:rPr>
          <w:sz w:val="22"/>
          <w:szCs w:val="22"/>
        </w:rPr>
        <w:t>23</w:t>
      </w:r>
      <w:r w:rsidR="00BE2FC3">
        <w:rPr>
          <w:sz w:val="22"/>
          <w:szCs w:val="22"/>
        </w:rPr>
        <w:t>.12</w:t>
      </w:r>
      <w:r w:rsidRPr="00883681">
        <w:rPr>
          <w:sz w:val="22"/>
          <w:szCs w:val="22"/>
        </w:rPr>
        <w:t>.2016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AA51E9" w:rsidRDefault="00AA51E9" w:rsidP="00BE2FC3">
      <w:pPr>
        <w:suppressAutoHyphens/>
        <w:ind w:left="360"/>
        <w:jc w:val="both"/>
        <w:rPr>
          <w:i/>
          <w:sz w:val="22"/>
          <w:szCs w:val="22"/>
          <w:u w:val="single"/>
        </w:rPr>
      </w:pPr>
    </w:p>
    <w:p w:rsidR="00151A98" w:rsidRDefault="00151A98" w:rsidP="00151A98">
      <w:pPr>
        <w:suppressAutoHyphens/>
        <w:ind w:left="360"/>
        <w:jc w:val="both"/>
        <w:rPr>
          <w:i/>
          <w:sz w:val="22"/>
          <w:szCs w:val="22"/>
          <w:u w:val="single"/>
        </w:rPr>
      </w:pPr>
      <w:r w:rsidRPr="00E00233">
        <w:rPr>
          <w:i/>
          <w:sz w:val="22"/>
          <w:szCs w:val="22"/>
          <w:u w:val="single"/>
        </w:rPr>
        <w:t>Pytanie 1:</w:t>
      </w:r>
    </w:p>
    <w:p w:rsidR="00257AC7" w:rsidRDefault="00257AC7" w:rsidP="00257AC7">
      <w:pPr>
        <w:ind w:left="426"/>
      </w:pPr>
      <w:r>
        <w:t>Ad. SIWZ pkt. 3.2. Charakterystyka maszyny stanowiącej przedmiot zamówienia:</w:t>
      </w:r>
    </w:p>
    <w:p w:rsidR="00257AC7" w:rsidRDefault="00257AC7" w:rsidP="00257AC7">
      <w:pPr>
        <w:ind w:left="426"/>
      </w:pPr>
      <w:r>
        <w:t>Czy Zamawiający dopuszcza maszynę, której podwozie standardowo wyposażone jest w opony pełne i nie wymaga dodatkowej amortyzacji ogumienia ?</w:t>
      </w:r>
    </w:p>
    <w:p w:rsidR="00151A98" w:rsidRPr="00E00233" w:rsidRDefault="00151A98" w:rsidP="00151A98">
      <w:pPr>
        <w:suppressAutoHyphens/>
        <w:ind w:left="360"/>
        <w:jc w:val="both"/>
        <w:rPr>
          <w:i/>
          <w:sz w:val="16"/>
          <w:szCs w:val="16"/>
          <w:u w:val="single"/>
        </w:rPr>
      </w:pPr>
      <w:r>
        <w:rPr>
          <w:i/>
          <w:sz w:val="22"/>
          <w:szCs w:val="22"/>
          <w:u w:val="single"/>
        </w:rPr>
        <w:t>Odpowiedź</w:t>
      </w:r>
      <w:r w:rsidRPr="00E00233">
        <w:rPr>
          <w:i/>
          <w:sz w:val="22"/>
          <w:szCs w:val="22"/>
          <w:u w:val="single"/>
        </w:rPr>
        <w:t>:</w:t>
      </w:r>
    </w:p>
    <w:p w:rsidR="00257AC7" w:rsidRPr="00B14C7A" w:rsidRDefault="00257AC7" w:rsidP="00257AC7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rozwiązanie zaproponowane przez Wykonawcę.</w:t>
      </w:r>
    </w:p>
    <w:p w:rsidR="00151A98" w:rsidRDefault="00151A98" w:rsidP="00151A98">
      <w:pPr>
        <w:suppressAutoHyphens/>
        <w:ind w:left="360"/>
        <w:jc w:val="both"/>
        <w:rPr>
          <w:sz w:val="22"/>
          <w:szCs w:val="22"/>
        </w:rPr>
      </w:pPr>
    </w:p>
    <w:p w:rsid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</w:pPr>
      <w:bookmarkStart w:id="0" w:name="_GoBack"/>
      <w:bookmarkEnd w:id="0"/>
    </w:p>
    <w:p w:rsid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</w:pPr>
    </w:p>
    <w:p w:rsidR="00102D6A" w:rsidRPr="00AA51E9" w:rsidRDefault="00AA51E9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  <w:sz w:val="22"/>
          <w:szCs w:val="22"/>
        </w:rPr>
      </w:pPr>
      <w:r w:rsidRPr="00AA51E9">
        <w:rPr>
          <w:b/>
        </w:rPr>
        <w:t xml:space="preserve">                                                                       </w:t>
      </w:r>
      <w:r w:rsidR="00DC5479" w:rsidRPr="00AA51E9">
        <w:rPr>
          <w:b/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iceprezes Zarządu -Zbigniew Banaszkiewicz </w:t>
      </w:r>
    </w:p>
    <w:sectPr w:rsidR="00C55BE1" w:rsidRPr="00102D6A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85" w:rsidRDefault="00372085" w:rsidP="00883681">
      <w:r>
        <w:separator/>
      </w:r>
    </w:p>
  </w:endnote>
  <w:endnote w:type="continuationSeparator" w:id="0">
    <w:p w:rsidR="00372085" w:rsidRDefault="00372085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372085" w:rsidRDefault="003720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AC7">
          <w:rPr>
            <w:noProof/>
          </w:rPr>
          <w:t>1</w:t>
        </w:r>
        <w:r>
          <w:fldChar w:fldCharType="end"/>
        </w:r>
      </w:p>
    </w:sdtContent>
  </w:sdt>
  <w:p w:rsidR="00372085" w:rsidRDefault="00372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85" w:rsidRDefault="00372085" w:rsidP="00883681">
      <w:r>
        <w:separator/>
      </w:r>
    </w:p>
  </w:footnote>
  <w:footnote w:type="continuationSeparator" w:id="0">
    <w:p w:rsidR="00372085" w:rsidRDefault="00372085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0A1E93"/>
    <w:rsid w:val="000A2C53"/>
    <w:rsid w:val="00102D6A"/>
    <w:rsid w:val="00151A98"/>
    <w:rsid w:val="0019628C"/>
    <w:rsid w:val="00257AC7"/>
    <w:rsid w:val="00372085"/>
    <w:rsid w:val="003A5FEC"/>
    <w:rsid w:val="0040248E"/>
    <w:rsid w:val="00434B8C"/>
    <w:rsid w:val="00486D3B"/>
    <w:rsid w:val="00592721"/>
    <w:rsid w:val="005B6F05"/>
    <w:rsid w:val="005E09E6"/>
    <w:rsid w:val="006602C9"/>
    <w:rsid w:val="007923A8"/>
    <w:rsid w:val="00883681"/>
    <w:rsid w:val="008935B9"/>
    <w:rsid w:val="009B49C8"/>
    <w:rsid w:val="00A82DE0"/>
    <w:rsid w:val="00AA51E9"/>
    <w:rsid w:val="00B238A8"/>
    <w:rsid w:val="00BE2FC3"/>
    <w:rsid w:val="00C2224F"/>
    <w:rsid w:val="00C55BE1"/>
    <w:rsid w:val="00C679C3"/>
    <w:rsid w:val="00CA4031"/>
    <w:rsid w:val="00DC5479"/>
    <w:rsid w:val="00E20587"/>
    <w:rsid w:val="00E67AC5"/>
    <w:rsid w:val="00EC54A9"/>
    <w:rsid w:val="00EE728D"/>
    <w:rsid w:val="00F14487"/>
    <w:rsid w:val="00F62066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446-7DA9-4130-AA46-8A134F80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3</cp:revision>
  <cp:lastPrinted>2016-12-29T07:39:00Z</cp:lastPrinted>
  <dcterms:created xsi:type="dcterms:W3CDTF">2016-12-29T07:36:00Z</dcterms:created>
  <dcterms:modified xsi:type="dcterms:W3CDTF">2016-12-29T07:39:00Z</dcterms:modified>
</cp:coreProperties>
</file>